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3A0" w:rsidRPr="00DE3F27" w:rsidRDefault="00140E8B" w:rsidP="00DE3F2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７年度　第２</w:t>
      </w:r>
      <w:r w:rsidR="00DE3F27" w:rsidRPr="00DE3F27">
        <w:rPr>
          <w:rFonts w:hint="eastAsia"/>
          <w:sz w:val="24"/>
          <w:szCs w:val="24"/>
        </w:rPr>
        <w:t>回船橋市医療安全推進協議会　次第</w:t>
      </w:r>
    </w:p>
    <w:p w:rsidR="00DE3F27" w:rsidRPr="00DE3F27" w:rsidRDefault="00DE3F27">
      <w:pPr>
        <w:rPr>
          <w:sz w:val="24"/>
          <w:szCs w:val="24"/>
        </w:rPr>
      </w:pPr>
    </w:p>
    <w:p w:rsidR="00DE3F27" w:rsidRPr="00DE3F27" w:rsidRDefault="00140E8B" w:rsidP="00BD41F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日時：平成２８</w:t>
      </w:r>
      <w:r w:rsidR="00BD41FD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３</w:t>
      </w:r>
      <w:r w:rsidR="00BD41FD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７</w:t>
      </w:r>
      <w:r w:rsidR="00BD41FD">
        <w:rPr>
          <w:rFonts w:hint="eastAsia"/>
          <w:sz w:val="24"/>
          <w:szCs w:val="24"/>
        </w:rPr>
        <w:t>日（</w:t>
      </w:r>
      <w:r w:rsidR="00934A75">
        <w:rPr>
          <w:rFonts w:hint="eastAsia"/>
          <w:sz w:val="24"/>
          <w:szCs w:val="24"/>
        </w:rPr>
        <w:t>月</w:t>
      </w:r>
      <w:r w:rsidR="00DE3F27" w:rsidRPr="00DE3F27">
        <w:rPr>
          <w:rFonts w:hint="eastAsia"/>
          <w:sz w:val="24"/>
          <w:szCs w:val="24"/>
        </w:rPr>
        <w:t>）午後７時</w:t>
      </w:r>
      <w:r w:rsidR="00263AEE">
        <w:rPr>
          <w:rFonts w:hint="eastAsia"/>
          <w:sz w:val="24"/>
          <w:szCs w:val="24"/>
        </w:rPr>
        <w:t>３０分</w:t>
      </w:r>
    </w:p>
    <w:p w:rsidR="00DE3F27" w:rsidRPr="00DE3F27" w:rsidRDefault="00BD41FD" w:rsidP="00BD41FD">
      <w:pPr>
        <w:ind w:right="1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40E8B">
        <w:rPr>
          <w:rFonts w:hint="eastAsia"/>
          <w:sz w:val="24"/>
          <w:szCs w:val="24"/>
        </w:rPr>
        <w:t xml:space="preserve">場所：船橋市保健福祉センター　</w:t>
      </w:r>
      <w:r w:rsidR="00DE3F27" w:rsidRPr="00DE3F27">
        <w:rPr>
          <w:rFonts w:hint="eastAsia"/>
          <w:sz w:val="24"/>
          <w:szCs w:val="24"/>
        </w:rPr>
        <w:t xml:space="preserve">　　　　</w:t>
      </w:r>
    </w:p>
    <w:p w:rsidR="00DE3F27" w:rsidRPr="00DE3F27" w:rsidRDefault="00DE3F27" w:rsidP="00DE3F27">
      <w:pPr>
        <w:ind w:right="840"/>
        <w:jc w:val="right"/>
        <w:rPr>
          <w:sz w:val="24"/>
          <w:szCs w:val="24"/>
        </w:rPr>
      </w:pPr>
    </w:p>
    <w:p w:rsidR="00DE3F27" w:rsidRDefault="00CD6B9A" w:rsidP="00CD6B9A">
      <w:pPr>
        <w:ind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DE3F27" w:rsidRPr="00CD6B9A">
        <w:rPr>
          <w:rFonts w:hint="eastAsia"/>
          <w:sz w:val="24"/>
          <w:szCs w:val="24"/>
        </w:rPr>
        <w:t>開会</w:t>
      </w:r>
    </w:p>
    <w:p w:rsidR="00140E8B" w:rsidRDefault="00934A75" w:rsidP="00CD6B9A">
      <w:pPr>
        <w:ind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CD6B9A">
        <w:rPr>
          <w:rFonts w:hint="eastAsia"/>
          <w:sz w:val="24"/>
          <w:szCs w:val="24"/>
        </w:rPr>
        <w:t xml:space="preserve">　</w:t>
      </w:r>
      <w:r w:rsidR="00140E8B">
        <w:rPr>
          <w:rFonts w:hint="eastAsia"/>
          <w:sz w:val="24"/>
          <w:szCs w:val="24"/>
        </w:rPr>
        <w:t>委嘱状交付</w:t>
      </w:r>
    </w:p>
    <w:p w:rsidR="00DE3F27" w:rsidRPr="00CD6B9A" w:rsidRDefault="00140E8B" w:rsidP="00140E8B">
      <w:pPr>
        <w:ind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DE3F27" w:rsidRPr="00CD6B9A">
        <w:rPr>
          <w:rFonts w:hint="eastAsia"/>
          <w:sz w:val="24"/>
          <w:szCs w:val="24"/>
        </w:rPr>
        <w:t>保健所長あいさつ</w:t>
      </w:r>
    </w:p>
    <w:p w:rsidR="00DE3F27" w:rsidRPr="00CD6B9A" w:rsidRDefault="00934A75" w:rsidP="00CD6B9A">
      <w:pPr>
        <w:ind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CD6B9A">
        <w:rPr>
          <w:rFonts w:hint="eastAsia"/>
          <w:sz w:val="24"/>
          <w:szCs w:val="24"/>
        </w:rPr>
        <w:t xml:space="preserve">　</w:t>
      </w:r>
      <w:r w:rsidR="0048583C" w:rsidRPr="00CD6B9A">
        <w:rPr>
          <w:rFonts w:hint="eastAsia"/>
          <w:sz w:val="24"/>
          <w:szCs w:val="24"/>
        </w:rPr>
        <w:t>会長あいさつ</w:t>
      </w:r>
    </w:p>
    <w:p w:rsidR="00DE3F27" w:rsidRPr="00CD6B9A" w:rsidRDefault="00934A75" w:rsidP="00CD6B9A">
      <w:pPr>
        <w:ind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CD6B9A">
        <w:rPr>
          <w:rFonts w:hint="eastAsia"/>
          <w:sz w:val="24"/>
          <w:szCs w:val="24"/>
        </w:rPr>
        <w:t xml:space="preserve">　</w:t>
      </w:r>
      <w:r w:rsidR="00DE3F27" w:rsidRPr="00CD6B9A">
        <w:rPr>
          <w:rFonts w:hint="eastAsia"/>
          <w:sz w:val="24"/>
          <w:szCs w:val="24"/>
        </w:rPr>
        <w:t>議題</w:t>
      </w:r>
    </w:p>
    <w:p w:rsidR="00DE3F27" w:rsidRPr="00BD41FD" w:rsidRDefault="0060081E" w:rsidP="007D78B1">
      <w:pPr>
        <w:ind w:left="720"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140E8B">
        <w:rPr>
          <w:rFonts w:hint="eastAsia"/>
          <w:sz w:val="24"/>
          <w:szCs w:val="24"/>
        </w:rPr>
        <w:t>平成２７</w:t>
      </w:r>
      <w:r w:rsidR="00AA72E9">
        <w:rPr>
          <w:rFonts w:hint="eastAsia"/>
          <w:sz w:val="24"/>
          <w:szCs w:val="24"/>
        </w:rPr>
        <w:t>年度</w:t>
      </w:r>
      <w:r w:rsidRPr="00BD41FD">
        <w:rPr>
          <w:rFonts w:hint="eastAsia"/>
          <w:sz w:val="24"/>
          <w:szCs w:val="24"/>
        </w:rPr>
        <w:t>船橋市医療安全支援センター</w:t>
      </w:r>
      <w:r w:rsidR="00BD41FD">
        <w:rPr>
          <w:rFonts w:hint="eastAsia"/>
          <w:sz w:val="24"/>
          <w:szCs w:val="24"/>
        </w:rPr>
        <w:t>実績</w:t>
      </w:r>
      <w:r w:rsidR="00AA72E9">
        <w:rPr>
          <w:rFonts w:hint="eastAsia"/>
          <w:sz w:val="24"/>
          <w:szCs w:val="24"/>
        </w:rPr>
        <w:t>報告</w:t>
      </w:r>
      <w:r>
        <w:rPr>
          <w:rFonts w:hint="eastAsia"/>
          <w:sz w:val="24"/>
          <w:szCs w:val="24"/>
        </w:rPr>
        <w:tab/>
      </w:r>
    </w:p>
    <w:p w:rsidR="00AA72E9" w:rsidRDefault="0060081E" w:rsidP="0060081E">
      <w:pPr>
        <w:ind w:left="720"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140E8B">
        <w:rPr>
          <w:rFonts w:hint="eastAsia"/>
          <w:sz w:val="24"/>
          <w:szCs w:val="24"/>
        </w:rPr>
        <w:t>平成２８</w:t>
      </w:r>
      <w:r w:rsidR="00AA72E9">
        <w:rPr>
          <w:rFonts w:hint="eastAsia"/>
          <w:sz w:val="24"/>
          <w:szCs w:val="24"/>
        </w:rPr>
        <w:t>年度</w:t>
      </w:r>
      <w:r w:rsidRPr="00BD41FD">
        <w:rPr>
          <w:rFonts w:hint="eastAsia"/>
          <w:sz w:val="24"/>
          <w:szCs w:val="24"/>
        </w:rPr>
        <w:t>船橋市医療安全支援センター</w:t>
      </w:r>
      <w:r w:rsidR="00BD41FD">
        <w:rPr>
          <w:rFonts w:hint="eastAsia"/>
          <w:sz w:val="24"/>
          <w:szCs w:val="24"/>
        </w:rPr>
        <w:t>活動計画</w:t>
      </w:r>
    </w:p>
    <w:p w:rsidR="004242E0" w:rsidRDefault="00934A75" w:rsidP="004242E0">
      <w:pPr>
        <w:ind w:left="720"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4242E0">
        <w:rPr>
          <w:rFonts w:hint="eastAsia"/>
          <w:sz w:val="24"/>
          <w:szCs w:val="24"/>
        </w:rPr>
        <w:t>医療機関立入検査（医療安全部門）結果について</w:t>
      </w:r>
    </w:p>
    <w:p w:rsidR="001C662C" w:rsidRDefault="00140E8B" w:rsidP="007D78B1">
      <w:pPr>
        <w:ind w:left="720"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E1142B">
        <w:rPr>
          <w:rFonts w:hint="eastAsia"/>
          <w:sz w:val="24"/>
          <w:szCs w:val="24"/>
        </w:rPr>
        <w:t>事例に基づく協議</w:t>
      </w:r>
    </w:p>
    <w:p w:rsidR="00F702A3" w:rsidRPr="00F702A3" w:rsidRDefault="00066A6D" w:rsidP="00A00BA1">
      <w:pPr>
        <w:ind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bookmarkStart w:id="0" w:name="_GoBack"/>
      <w:bookmarkEnd w:id="0"/>
      <w:r w:rsidR="00F702A3">
        <w:rPr>
          <w:rFonts w:hint="eastAsia"/>
          <w:sz w:val="24"/>
          <w:szCs w:val="24"/>
        </w:rPr>
        <w:t>閉会</w:t>
      </w:r>
    </w:p>
    <w:sectPr w:rsidR="00F702A3" w:rsidRPr="00F702A3" w:rsidSect="001D020E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27" w:rsidRDefault="00DE3F27" w:rsidP="00DE3F27">
      <w:r>
        <w:separator/>
      </w:r>
    </w:p>
  </w:endnote>
  <w:endnote w:type="continuationSeparator" w:id="0">
    <w:p w:rsidR="00DE3F27" w:rsidRDefault="00DE3F27" w:rsidP="00DE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27" w:rsidRDefault="00DE3F27" w:rsidP="00DE3F27">
      <w:r>
        <w:separator/>
      </w:r>
    </w:p>
  </w:footnote>
  <w:footnote w:type="continuationSeparator" w:id="0">
    <w:p w:rsidR="00DE3F27" w:rsidRDefault="00DE3F27" w:rsidP="00DE3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E58A9"/>
    <w:multiLevelType w:val="hybridMultilevel"/>
    <w:tmpl w:val="39887E3A"/>
    <w:lvl w:ilvl="0" w:tplc="0FCA0BB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1256DB2E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60206AA2"/>
    <w:multiLevelType w:val="hybridMultilevel"/>
    <w:tmpl w:val="A01AB71C"/>
    <w:lvl w:ilvl="0" w:tplc="E3164E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EB"/>
    <w:rsid w:val="00066A6D"/>
    <w:rsid w:val="00140E8B"/>
    <w:rsid w:val="001852E8"/>
    <w:rsid w:val="001B0675"/>
    <w:rsid w:val="001C662C"/>
    <w:rsid w:val="001D020E"/>
    <w:rsid w:val="00263AEE"/>
    <w:rsid w:val="003358A5"/>
    <w:rsid w:val="004242E0"/>
    <w:rsid w:val="00445FEB"/>
    <w:rsid w:val="00450644"/>
    <w:rsid w:val="0048583C"/>
    <w:rsid w:val="00565E9D"/>
    <w:rsid w:val="0060081E"/>
    <w:rsid w:val="006033A0"/>
    <w:rsid w:val="00677C7C"/>
    <w:rsid w:val="006B500F"/>
    <w:rsid w:val="006E0C2A"/>
    <w:rsid w:val="007D78B1"/>
    <w:rsid w:val="00932FE9"/>
    <w:rsid w:val="009347C4"/>
    <w:rsid w:val="00934A75"/>
    <w:rsid w:val="00967E98"/>
    <w:rsid w:val="009A52A9"/>
    <w:rsid w:val="009F2622"/>
    <w:rsid w:val="00A00BA1"/>
    <w:rsid w:val="00AA72E9"/>
    <w:rsid w:val="00BD41FD"/>
    <w:rsid w:val="00CD6B9A"/>
    <w:rsid w:val="00D545FB"/>
    <w:rsid w:val="00DE3F27"/>
    <w:rsid w:val="00E1142B"/>
    <w:rsid w:val="00E65A6F"/>
    <w:rsid w:val="00E67A38"/>
    <w:rsid w:val="00F35CCE"/>
    <w:rsid w:val="00F702A3"/>
    <w:rsid w:val="00F8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F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3F27"/>
  </w:style>
  <w:style w:type="paragraph" w:styleId="a5">
    <w:name w:val="footer"/>
    <w:basedOn w:val="a"/>
    <w:link w:val="a6"/>
    <w:uiPriority w:val="99"/>
    <w:unhideWhenUsed/>
    <w:rsid w:val="00DE3F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3F27"/>
  </w:style>
  <w:style w:type="paragraph" w:styleId="a7">
    <w:name w:val="List Paragraph"/>
    <w:basedOn w:val="a"/>
    <w:uiPriority w:val="34"/>
    <w:qFormat/>
    <w:rsid w:val="00DE3F2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F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3F27"/>
  </w:style>
  <w:style w:type="paragraph" w:styleId="a5">
    <w:name w:val="footer"/>
    <w:basedOn w:val="a"/>
    <w:link w:val="a6"/>
    <w:uiPriority w:val="99"/>
    <w:unhideWhenUsed/>
    <w:rsid w:val="00DE3F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3F27"/>
  </w:style>
  <w:style w:type="paragraph" w:styleId="a7">
    <w:name w:val="List Paragraph"/>
    <w:basedOn w:val="a"/>
    <w:uiPriority w:val="34"/>
    <w:qFormat/>
    <w:rsid w:val="00DE3F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8C78-97D3-4528-994C-35A02BEB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dc:description/>
  <cp:lastModifiedBy>船橋市役所</cp:lastModifiedBy>
  <cp:revision>37</cp:revision>
  <cp:lastPrinted>2014-07-18T02:57:00Z</cp:lastPrinted>
  <dcterms:created xsi:type="dcterms:W3CDTF">2013-10-02T02:32:00Z</dcterms:created>
  <dcterms:modified xsi:type="dcterms:W3CDTF">2016-02-29T02:46:00Z</dcterms:modified>
</cp:coreProperties>
</file>